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65" w:rsidRPr="00966F7A" w:rsidRDefault="00117A65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4B139E" w:rsidRPr="00966F7A" w:rsidRDefault="00944101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966F7A">
        <w:rPr>
          <w:rFonts w:ascii="游明朝" w:eastAsia="游明朝" w:hAnsi="游明朝" w:hint="eastAsia"/>
          <w:color w:val="000000" w:themeColor="text1"/>
          <w:u w:val="single"/>
        </w:rPr>
        <w:t>高保</w:t>
      </w:r>
      <w:r w:rsidR="00EF3FB0" w:rsidRPr="00966F7A">
        <w:rPr>
          <w:rFonts w:ascii="游明朝" w:eastAsia="游明朝" w:hAnsi="游明朝" w:hint="eastAsia"/>
          <w:color w:val="000000" w:themeColor="text1"/>
          <w:u w:val="single"/>
        </w:rPr>
        <w:t>健</w:t>
      </w:r>
      <w:r w:rsidR="00164ED5" w:rsidRPr="00966F7A">
        <w:rPr>
          <w:rFonts w:ascii="游明朝" w:eastAsia="游明朝" w:hAnsi="游明朝" w:hint="eastAsia"/>
          <w:color w:val="000000" w:themeColor="text1"/>
          <w:u w:val="single"/>
        </w:rPr>
        <w:t>整理</w:t>
      </w:r>
      <w:r w:rsidR="004B139E" w:rsidRPr="00966F7A">
        <w:rPr>
          <w:rFonts w:ascii="游明朝" w:eastAsia="游明朝" w:hAnsi="游明朝" w:hint="eastAsia"/>
          <w:color w:val="000000" w:themeColor="text1"/>
          <w:u w:val="single"/>
        </w:rPr>
        <w:t xml:space="preserve">番号　　　　　　　　　</w:t>
      </w:r>
    </w:p>
    <w:p w:rsidR="004B139E" w:rsidRPr="00966F7A" w:rsidRDefault="004B139E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966F7A">
        <w:rPr>
          <w:rFonts w:ascii="游明朝" w:eastAsia="游明朝" w:hAnsi="游明朝" w:hint="eastAsia"/>
          <w:color w:val="000000" w:themeColor="text1"/>
        </w:rPr>
        <w:t xml:space="preserve">提出日　　</w:t>
      </w:r>
      <w:r w:rsidR="008B3EE2" w:rsidRPr="00966F7A">
        <w:rPr>
          <w:rFonts w:ascii="游明朝" w:eastAsia="游明朝" w:hAnsi="游明朝" w:hint="eastAsia"/>
          <w:color w:val="000000" w:themeColor="text1"/>
        </w:rPr>
        <w:t>令和</w:t>
      </w:r>
      <w:r w:rsidR="00715750" w:rsidRPr="00966F7A">
        <w:rPr>
          <w:rFonts w:ascii="游明朝" w:eastAsia="游明朝" w:hAnsi="游明朝" w:hint="eastAsia"/>
          <w:color w:val="000000" w:themeColor="text1"/>
        </w:rPr>
        <w:t xml:space="preserve">5年　</w:t>
      </w:r>
      <w:r w:rsidRPr="00966F7A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:rsidR="006A096F" w:rsidRPr="00966F7A" w:rsidRDefault="00B77495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966F7A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4B139E" w:rsidRPr="00966F7A" w:rsidRDefault="00B77495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="007B08D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A7649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３７１　　　　　　　　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4B139E" w:rsidRPr="00966F7A" w:rsidRDefault="004B139E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4B139E" w:rsidRPr="00966F7A" w:rsidRDefault="004B139E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</w:t>
      </w:r>
      <w:r w:rsidR="00A7649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4B139E" w:rsidRPr="00966F7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4B139E" w:rsidRPr="00966F7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事務書類担当者氏名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：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  <w:r w:rsidR="00980A8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CC7376" w:rsidRPr="00966F7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4B139E" w:rsidRPr="00966F7A" w:rsidRDefault="00CC7376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A7649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－　　　　　－　　　　</w:t>
      </w:r>
      <w:r w:rsidR="006A096F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A76490"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</w:p>
    <w:p w:rsidR="00400BA1" w:rsidRPr="00966F7A" w:rsidRDefault="00400BA1" w:rsidP="00400BA1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7C6F70" w:rsidRPr="00966F7A" w:rsidRDefault="00EF3FB0" w:rsidP="00400BA1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令和</w:t>
      </w:r>
      <w:r w:rsidR="00DF3D19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５</w:t>
      </w:r>
      <w:r w:rsidR="002968D7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年度</w:t>
      </w:r>
      <w:r w:rsidR="00B032AF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 xml:space="preserve">　</w:t>
      </w:r>
      <w:r w:rsidR="00EC0DAF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大腸</w:t>
      </w:r>
      <w:r w:rsidR="00F75561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がん</w:t>
      </w:r>
      <w:r w:rsidR="00615D81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検診</w:t>
      </w:r>
      <w:r w:rsidR="004B139E" w:rsidRPr="00966F7A">
        <w:rPr>
          <w:rFonts w:ascii="游明朝" w:eastAsia="游明朝" w:hAnsi="游明朝" w:hint="eastAsia"/>
          <w:color w:val="000000" w:themeColor="text1"/>
          <w:sz w:val="32"/>
          <w:szCs w:val="36"/>
        </w:rPr>
        <w:t>関係書類提出書</w:t>
      </w:r>
    </w:p>
    <w:p w:rsidR="007C6F70" w:rsidRPr="00966F7A" w:rsidRDefault="007C6F70" w:rsidP="007C6F70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966F7A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4B139E" w:rsidRPr="00966F7A" w:rsidRDefault="004B139E" w:rsidP="007C6F70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966F7A" w:rsidRPr="00966F7A" w:rsidTr="00AE5D01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980A80" w:rsidRPr="00966F7A" w:rsidRDefault="00980A80" w:rsidP="006A096F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966F7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966F7A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966F7A" w:rsidRDefault="00EF3FB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980A80" w:rsidRPr="00966F7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966F7A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966F7A" w:rsidRPr="00966F7A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966F7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請</w:t>
            </w:r>
            <w:r w:rsidR="009F0053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求</w:t>
            </w:r>
            <w:r w:rsidR="009F0053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966F7A" w:rsidRDefault="00AE5D01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="00980A8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="00EB5D82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  </w:t>
            </w:r>
            <w:r w:rsidR="00A76490" w:rsidRPr="00966F7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980A8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966F7A" w:rsidRDefault="00980A80" w:rsidP="006A096F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966F7A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966F7A" w:rsidRPr="00966F7A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966F7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名</w:t>
            </w:r>
            <w:r w:rsidR="007B08D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966F7A" w:rsidRDefault="007C6F7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="00A76490" w:rsidRPr="00966F7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AE5D01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</w:t>
            </w:r>
            <w:r w:rsidR="00980A8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966F7A" w:rsidRDefault="00980A80" w:rsidP="006A096F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966F7A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966F7A" w:rsidRPr="00966F7A" w:rsidTr="00FB1FC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966F7A" w:rsidRDefault="007C6F7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="00A76490" w:rsidRPr="00966F7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966F7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966F7A" w:rsidRPr="00966F7A" w:rsidTr="00135018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EF3FB0" w:rsidRPr="00966F7A" w:rsidRDefault="00EF3FB0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B0" w:rsidRPr="00966F7A" w:rsidRDefault="001E60FF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</w:t>
            </w:r>
            <w:r w:rsidR="00EF3FB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F3FB0" w:rsidRPr="00966F7A" w:rsidRDefault="00A76490" w:rsidP="006A096F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EF3FB0"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EF3FB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F3FB0" w:rsidRPr="00966F7A" w:rsidRDefault="00EF3FB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EF3FB0" w:rsidRPr="00966F7A" w:rsidRDefault="00EF3FB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966F7A" w:rsidRPr="00966F7A" w:rsidTr="00384518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966F7A" w:rsidRDefault="00A7649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966F7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C6F70" w:rsidRPr="00966F7A" w:rsidTr="008C6E0D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F70" w:rsidRPr="00966F7A" w:rsidRDefault="00A7649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966F7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966F7A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966F7A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7C6F70" w:rsidRPr="00966F7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400BA1" w:rsidRPr="00966F7A" w:rsidRDefault="00400BA1" w:rsidP="00400BA1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EC5E65" w:rsidRDefault="00EC5E65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※</w:t>
      </w:r>
      <w:r w:rsidR="00EF3FB0"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健康づくり推進課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で確認</w:t>
      </w:r>
      <w:r w:rsidR="000F4708"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し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、枚数に</w:t>
      </w:r>
      <w:r w:rsidR="00015D42"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相違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がある場合は</w:t>
      </w:r>
      <w:r w:rsidR="00D738F9"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御</w:t>
      </w:r>
      <w:r w:rsidRPr="00966F7A">
        <w:rPr>
          <w:rFonts w:ascii="游明朝" w:eastAsia="游明朝" w:hAnsi="游明朝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CF4CE9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FB6D22" w:rsidRPr="00CF4CE9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CF4CE9"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FB6D22" w:rsidRPr="00CF4CE9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CF4CE9"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CF4CE9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FB6D22" w:rsidRPr="00CF4CE9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FB6D22" w:rsidRPr="00CF4CE9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      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FB6D22" w:rsidRPr="00CF4CE9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FB6D22" w:rsidRPr="00CF4CE9" w:rsidRDefault="00FB6D22" w:rsidP="00FB6D22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FB6D22" w:rsidRPr="00CF4CE9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CF4CE9">
        <w:rPr>
          <w:rFonts w:ascii="游明朝" w:eastAsia="游明朝" w:hAnsi="游明朝" w:hint="eastAsia"/>
          <w:color w:val="000000" w:themeColor="text1"/>
          <w:sz w:val="32"/>
          <w:szCs w:val="36"/>
        </w:rPr>
        <w:t>令和５年度　前立腺がん検診関係書類提出書</w:t>
      </w:r>
    </w:p>
    <w:p w:rsidR="00FB6D22" w:rsidRPr="00CF4CE9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CF4CE9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FB6D22" w:rsidRPr="00CF4CE9" w:rsidRDefault="00FB6D22" w:rsidP="00FB6D22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FB6D22" w:rsidRPr="00CF4CE9" w:rsidTr="00025292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FB6D22" w:rsidRPr="00CF4CE9" w:rsidRDefault="00FB6D22" w:rsidP="0002529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90464"/>
              </w:rPr>
              <w:t>検診実施機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90464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90463"/>
              </w:rPr>
              <w:t>備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90463"/>
              </w:rPr>
              <w:t>考</w:t>
            </w:r>
          </w:p>
        </w:tc>
      </w:tr>
      <w:tr w:rsidR="00FB6D22" w:rsidRPr="00CF4CE9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CF4CE9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CF4CE9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CF4CE9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CF4CE9" w:rsidTr="00025292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CF4CE9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CF4CE9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CF4CE9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CF4CE9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D22" w:rsidRPr="00CF4CE9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CF4CE9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CF4CE9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FB6D22" w:rsidRPr="00CF4CE9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FB6D22" w:rsidRPr="00CF4CE9" w:rsidRDefault="00FB6D22" w:rsidP="00FB6D22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FB6D22" w:rsidRPr="00CF4CE9" w:rsidRDefault="00FB6D22" w:rsidP="00FB6D22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CF4CE9"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DC285C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FB6D22" w:rsidRPr="00DC285C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DC285C"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FB6D22" w:rsidRPr="00DC285C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DC285C"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DC285C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FB6D22" w:rsidRPr="00DC285C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FB6D22" w:rsidRPr="00DC285C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       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FB6D22" w:rsidRPr="00DC285C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FB6D22" w:rsidRPr="00DC285C" w:rsidRDefault="00FB6D22" w:rsidP="00FB6D22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FB6D22" w:rsidRPr="00DC285C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DC285C">
        <w:rPr>
          <w:rFonts w:ascii="游明朝" w:eastAsia="游明朝" w:hAnsi="游明朝" w:hint="eastAsia"/>
          <w:color w:val="000000" w:themeColor="text1"/>
          <w:sz w:val="32"/>
          <w:szCs w:val="36"/>
        </w:rPr>
        <w:t>令和５年度　肝炎ウイルス検診関係書類提出書</w:t>
      </w:r>
    </w:p>
    <w:p w:rsidR="00FB6D22" w:rsidRPr="00DC285C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DC285C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FB6D22" w:rsidRPr="00DC285C" w:rsidRDefault="00FB6D22" w:rsidP="00FB6D22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FB6D22" w:rsidRPr="00DC285C" w:rsidTr="00025292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FB6D22" w:rsidRPr="00DC285C" w:rsidRDefault="00FB6D22" w:rsidP="0002529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90208"/>
              </w:rPr>
              <w:t>検診実施機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9020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90207"/>
              </w:rPr>
              <w:t>備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90207"/>
              </w:rPr>
              <w:t>考</w:t>
            </w:r>
          </w:p>
        </w:tc>
      </w:tr>
      <w:tr w:rsidR="00FB6D22" w:rsidRPr="00DC285C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 w:rsidRPr="00DC285C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DC285C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Pr="00DC285C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DC285C" w:rsidTr="00025292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DC285C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DC285C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DC285C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DC285C" w:rsidTr="00025292">
        <w:trPr>
          <w:trHeight w:val="737"/>
        </w:trPr>
        <w:tc>
          <w:tcPr>
            <w:tcW w:w="365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D22" w:rsidRPr="00DC285C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DC285C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FB6D22" w:rsidRPr="00DC285C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FB6D22" w:rsidRPr="00DC285C" w:rsidRDefault="00FB6D22" w:rsidP="00FB6D22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FB6D22" w:rsidRPr="00DC285C" w:rsidRDefault="00FB6D22" w:rsidP="00FB6D22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DC285C"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383296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FB6D22" w:rsidRPr="00383296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383296"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FB6D22" w:rsidRPr="00383296" w:rsidRDefault="00FB6D22" w:rsidP="00FB6D22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383296"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383296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FB6D22" w:rsidRPr="00383296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FB6D22" w:rsidRPr="00383296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     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FB6D22" w:rsidRPr="00383296" w:rsidRDefault="00FB6D22" w:rsidP="00FB6D22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FB6D22" w:rsidRPr="00383296" w:rsidRDefault="00FB6D22" w:rsidP="00FB6D22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FB6D22" w:rsidRPr="00383296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383296">
        <w:rPr>
          <w:rFonts w:ascii="游明朝" w:eastAsia="游明朝" w:hAnsi="游明朝" w:hint="eastAsia"/>
          <w:color w:val="000000" w:themeColor="text1"/>
          <w:sz w:val="32"/>
          <w:szCs w:val="36"/>
        </w:rPr>
        <w:t>令和５年度　健康診査（医療保険非加入者用）関係書類提出書</w:t>
      </w:r>
    </w:p>
    <w:p w:rsidR="00FB6D22" w:rsidRPr="00383296" w:rsidRDefault="00FB6D22" w:rsidP="00FB6D22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383296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FB6D22" w:rsidRPr="00383296" w:rsidRDefault="00FB6D22" w:rsidP="00FB6D22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FB6D22" w:rsidRPr="00383296" w:rsidTr="00025292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89952"/>
              </w:rPr>
              <w:t>検診実施機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89952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FB6D22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89951"/>
              </w:rPr>
              <w:t>備</w:t>
            </w:r>
            <w:r w:rsidRPr="00FB6D22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89951"/>
              </w:rPr>
              <w:t>考</w:t>
            </w:r>
          </w:p>
        </w:tc>
      </w:tr>
      <w:tr w:rsidR="00FB6D22" w:rsidRPr="00383296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82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記 録 票 </w:t>
            </w:r>
          </w:p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③ ④ ⑤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823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質問票④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823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質問票⑤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FB6D22" w:rsidRPr="00383296" w:rsidTr="0002529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D22" w:rsidRPr="00383296" w:rsidRDefault="00FB6D22" w:rsidP="00025292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6D22" w:rsidRPr="00383296" w:rsidRDefault="00FB6D22" w:rsidP="00025292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83296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FB6D22" w:rsidRPr="00383296" w:rsidRDefault="00FB6D22" w:rsidP="00025292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FB6D22" w:rsidRPr="00383296" w:rsidRDefault="00FB6D22" w:rsidP="00FB6D22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FB6D22" w:rsidRPr="00383296" w:rsidRDefault="00FB6D22" w:rsidP="00FB6D22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383296"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FB6D22" w:rsidRPr="00FB6D22" w:rsidRDefault="00FB6D22" w:rsidP="00400BA1">
      <w:pPr>
        <w:snapToGrid w:val="0"/>
        <w:ind w:left="240" w:hangingChars="100" w:hanging="240"/>
        <w:jc w:val="left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FB6D22" w:rsidRPr="00FB6D22" w:rsidSect="000F4708">
      <w:footerReference w:type="default" r:id="rId7"/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0" w:rsidRDefault="004919B0" w:rsidP="004919B0">
      <w:r>
        <w:separator/>
      </w:r>
    </w:p>
  </w:endnote>
  <w:endnote w:type="continuationSeparator" w:id="0">
    <w:p w:rsidR="004919B0" w:rsidRDefault="004919B0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B6" w:rsidRPr="003A7083" w:rsidRDefault="00E250B6">
    <w:pPr>
      <w:pStyle w:val="a8"/>
      <w:jc w:val="center"/>
      <w:rPr>
        <w:rFonts w:ascii="游ゴシック" w:eastAsia="游ゴシック" w:hAnsi="游ゴシック"/>
        <w:sz w:val="40"/>
        <w:szCs w:val="24"/>
      </w:rPr>
    </w:pPr>
  </w:p>
  <w:p w:rsidR="004919B0" w:rsidRPr="002A2316" w:rsidRDefault="004919B0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0" w:rsidRDefault="004919B0" w:rsidP="004919B0">
      <w:r>
        <w:separator/>
      </w:r>
    </w:p>
  </w:footnote>
  <w:footnote w:type="continuationSeparator" w:id="0">
    <w:p w:rsidR="004919B0" w:rsidRDefault="004919B0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5"/>
    <w:rsid w:val="00015D42"/>
    <w:rsid w:val="0002483C"/>
    <w:rsid w:val="000827EE"/>
    <w:rsid w:val="0008493F"/>
    <w:rsid w:val="000F4708"/>
    <w:rsid w:val="00103793"/>
    <w:rsid w:val="0011423D"/>
    <w:rsid w:val="00117A65"/>
    <w:rsid w:val="00126EFC"/>
    <w:rsid w:val="00135018"/>
    <w:rsid w:val="00140225"/>
    <w:rsid w:val="0014794A"/>
    <w:rsid w:val="00154245"/>
    <w:rsid w:val="00164ED5"/>
    <w:rsid w:val="00171CDD"/>
    <w:rsid w:val="001A356C"/>
    <w:rsid w:val="001E60FF"/>
    <w:rsid w:val="002378F7"/>
    <w:rsid w:val="00244B4B"/>
    <w:rsid w:val="002452C4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411CF"/>
    <w:rsid w:val="00366F60"/>
    <w:rsid w:val="003846CE"/>
    <w:rsid w:val="0038510B"/>
    <w:rsid w:val="00394855"/>
    <w:rsid w:val="003A7083"/>
    <w:rsid w:val="003B69BF"/>
    <w:rsid w:val="003B7995"/>
    <w:rsid w:val="003E745D"/>
    <w:rsid w:val="00400BA1"/>
    <w:rsid w:val="0048473B"/>
    <w:rsid w:val="00490FAE"/>
    <w:rsid w:val="004919B0"/>
    <w:rsid w:val="004A7224"/>
    <w:rsid w:val="004B139E"/>
    <w:rsid w:val="004E219C"/>
    <w:rsid w:val="00545763"/>
    <w:rsid w:val="00572F78"/>
    <w:rsid w:val="005B3FB6"/>
    <w:rsid w:val="005D2248"/>
    <w:rsid w:val="00615D81"/>
    <w:rsid w:val="00617E15"/>
    <w:rsid w:val="00684A60"/>
    <w:rsid w:val="006A096F"/>
    <w:rsid w:val="006F0B18"/>
    <w:rsid w:val="00715750"/>
    <w:rsid w:val="007A26CF"/>
    <w:rsid w:val="007B08D0"/>
    <w:rsid w:val="007C6F70"/>
    <w:rsid w:val="0080274B"/>
    <w:rsid w:val="008402A6"/>
    <w:rsid w:val="0087536E"/>
    <w:rsid w:val="0087563C"/>
    <w:rsid w:val="008B3EE2"/>
    <w:rsid w:val="008C6E0D"/>
    <w:rsid w:val="008D2283"/>
    <w:rsid w:val="008D669A"/>
    <w:rsid w:val="00927D3C"/>
    <w:rsid w:val="00944101"/>
    <w:rsid w:val="00966F7A"/>
    <w:rsid w:val="00967E0D"/>
    <w:rsid w:val="00980A80"/>
    <w:rsid w:val="00995234"/>
    <w:rsid w:val="009C7054"/>
    <w:rsid w:val="009F0053"/>
    <w:rsid w:val="00A040A3"/>
    <w:rsid w:val="00A27430"/>
    <w:rsid w:val="00A5403A"/>
    <w:rsid w:val="00A71F10"/>
    <w:rsid w:val="00A76490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56786"/>
    <w:rsid w:val="00B60856"/>
    <w:rsid w:val="00B6382F"/>
    <w:rsid w:val="00B77495"/>
    <w:rsid w:val="00BD0B84"/>
    <w:rsid w:val="00BD52D1"/>
    <w:rsid w:val="00BF08C4"/>
    <w:rsid w:val="00C35609"/>
    <w:rsid w:val="00C850F3"/>
    <w:rsid w:val="00C93662"/>
    <w:rsid w:val="00CB2DF4"/>
    <w:rsid w:val="00CC7376"/>
    <w:rsid w:val="00CD7CB2"/>
    <w:rsid w:val="00D1611A"/>
    <w:rsid w:val="00D738F9"/>
    <w:rsid w:val="00D95BC7"/>
    <w:rsid w:val="00DF3D19"/>
    <w:rsid w:val="00E250B6"/>
    <w:rsid w:val="00EB5D82"/>
    <w:rsid w:val="00EC0DAF"/>
    <w:rsid w:val="00EC5E65"/>
    <w:rsid w:val="00EC68A2"/>
    <w:rsid w:val="00EE511D"/>
    <w:rsid w:val="00EF3FB0"/>
    <w:rsid w:val="00F5159A"/>
    <w:rsid w:val="00F75561"/>
    <w:rsid w:val="00F765F9"/>
    <w:rsid w:val="00F837E9"/>
    <w:rsid w:val="00FA55F8"/>
    <w:rsid w:val="00FB1C36"/>
    <w:rsid w:val="00FB32A9"/>
    <w:rsid w:val="00FB6D22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15CA91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  <w:style w:type="character" w:styleId="aa">
    <w:name w:val="annotation reference"/>
    <w:basedOn w:val="a0"/>
    <w:uiPriority w:val="99"/>
    <w:semiHidden/>
    <w:unhideWhenUsed/>
    <w:rsid w:val="00A76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6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6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6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3C20-527B-4EC3-94CB-0C07D59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山崎 由佳里</cp:lastModifiedBy>
  <cp:revision>89</cp:revision>
  <cp:lastPrinted>2023-06-27T08:05:00Z</cp:lastPrinted>
  <dcterms:created xsi:type="dcterms:W3CDTF">2017-12-07T02:13:00Z</dcterms:created>
  <dcterms:modified xsi:type="dcterms:W3CDTF">2023-06-28T05:57:00Z</dcterms:modified>
</cp:coreProperties>
</file>